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3397"/>
        <w:gridCol w:w="6633"/>
      </w:tblGrid>
      <w:tr w:rsidR="004A5F0C" w:rsidRPr="00CC1EF3" w14:paraId="486B90AA" w14:textId="77777777" w:rsidTr="004A5F0C">
        <w:trPr>
          <w:trHeight w:val="680"/>
        </w:trPr>
        <w:tc>
          <w:tcPr>
            <w:tcW w:w="3397" w:type="dxa"/>
            <w:shd w:val="clear" w:color="auto" w:fill="FFFF00"/>
            <w:vAlign w:val="center"/>
          </w:tcPr>
          <w:p w14:paraId="0C2A38C7" w14:textId="77777777" w:rsidR="004A5F0C" w:rsidRPr="004A5F0C" w:rsidRDefault="004A5F0C" w:rsidP="00A80866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4A5F0C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633" w:type="dxa"/>
            <w:vAlign w:val="center"/>
          </w:tcPr>
          <w:p w14:paraId="4AD0D441" w14:textId="728AA529" w:rsidR="004A5F0C" w:rsidRPr="004A5F0C" w:rsidRDefault="004A5F0C" w:rsidP="00A80866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4A5F0C">
              <w:rPr>
                <w:rFonts w:ascii="Ink Free" w:hAnsi="Ink Free"/>
                <w:b/>
                <w:sz w:val="48"/>
                <w:szCs w:val="48"/>
              </w:rPr>
              <w:t xml:space="preserve">Area </w:t>
            </w:r>
            <w:r w:rsidRPr="004A5F0C">
              <w:rPr>
                <w:rFonts w:ascii="Ink Free" w:hAnsi="Ink Free"/>
                <w:b/>
                <w:sz w:val="48"/>
                <w:szCs w:val="48"/>
              </w:rPr>
              <w:t>of 2D Shapes</w:t>
            </w:r>
          </w:p>
        </w:tc>
      </w:tr>
    </w:tbl>
    <w:p w14:paraId="29F2ED16" w14:textId="04054AE6" w:rsidR="007351F7" w:rsidRPr="00C96E0D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03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778"/>
        <w:gridCol w:w="566"/>
        <w:gridCol w:w="2777"/>
        <w:gridCol w:w="566"/>
        <w:gridCol w:w="2781"/>
      </w:tblGrid>
      <w:tr w:rsidR="003E41CD" w14:paraId="16C9C86D" w14:textId="5C660F8C" w:rsidTr="004A5F0C">
        <w:trPr>
          <w:trHeight w:val="2268"/>
        </w:trPr>
        <w:tc>
          <w:tcPr>
            <w:tcW w:w="567" w:type="dxa"/>
            <w:shd w:val="clear" w:color="auto" w:fill="FFFF66"/>
            <w:vAlign w:val="center"/>
          </w:tcPr>
          <w:p w14:paraId="59A4823A" w14:textId="0BAB838E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2778" w:type="dxa"/>
            <w:vAlign w:val="center"/>
          </w:tcPr>
          <w:p w14:paraId="784F9410" w14:textId="18AB704D" w:rsidR="00C96E0D" w:rsidRPr="001B15D2" w:rsidRDefault="00786653" w:rsidP="00C96E0D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786653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03FFFCF6" wp14:editId="52A1C886">
                  <wp:extent cx="1512000" cy="10080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1FF02DFD" w14:textId="1C2A8C20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2778" w:type="dxa"/>
            <w:vAlign w:val="center"/>
          </w:tcPr>
          <w:p w14:paraId="79FA6A37" w14:textId="36E5A187" w:rsidR="00C96E0D" w:rsidRDefault="00786653" w:rsidP="00C96E0D">
            <w:pPr>
              <w:jc w:val="center"/>
              <w:rPr>
                <w:rFonts w:ascii="Verdana" w:hAnsi="Verdana"/>
              </w:rPr>
            </w:pPr>
            <w:r w:rsidRPr="00786653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2728F09" wp14:editId="37FAA80E">
                  <wp:extent cx="1273780" cy="1044000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8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526F4F7D" w14:textId="65B50DE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78" w:type="dxa"/>
            <w:vAlign w:val="center"/>
          </w:tcPr>
          <w:p w14:paraId="13496241" w14:textId="537F52BB" w:rsidR="00C96E0D" w:rsidRDefault="00786653" w:rsidP="00C96E0D">
            <w:pPr>
              <w:jc w:val="center"/>
              <w:rPr>
                <w:rFonts w:ascii="Verdana" w:hAnsi="Verdana"/>
              </w:rPr>
            </w:pPr>
            <w:r w:rsidRPr="00786653">
              <w:rPr>
                <w:rFonts w:ascii="Verdana" w:hAnsi="Verdana"/>
                <w:noProof/>
              </w:rPr>
              <w:drawing>
                <wp:inline distT="0" distB="0" distL="0" distR="0" wp14:anchorId="5695C499" wp14:editId="6B3A1499">
                  <wp:extent cx="1290983" cy="1260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551C7FF5" w14:textId="014B040D" w:rsidTr="004A5F0C">
        <w:trPr>
          <w:trHeight w:val="2268"/>
        </w:trPr>
        <w:tc>
          <w:tcPr>
            <w:tcW w:w="567" w:type="dxa"/>
            <w:shd w:val="clear" w:color="auto" w:fill="FFFF66"/>
            <w:vAlign w:val="center"/>
          </w:tcPr>
          <w:p w14:paraId="561ACE98" w14:textId="4319AE63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2778" w:type="dxa"/>
            <w:vAlign w:val="center"/>
          </w:tcPr>
          <w:p w14:paraId="5A1094B6" w14:textId="06CC8A3D" w:rsidR="00C96E0D" w:rsidRDefault="002C0B88" w:rsidP="00C96E0D">
            <w:pPr>
              <w:jc w:val="center"/>
              <w:rPr>
                <w:rFonts w:ascii="Verdana" w:hAnsi="Verdana"/>
              </w:rPr>
            </w:pPr>
            <w:r w:rsidRPr="002C0B88">
              <w:rPr>
                <w:rFonts w:ascii="Verdana" w:hAnsi="Verdana"/>
                <w:noProof/>
              </w:rPr>
              <w:drawing>
                <wp:inline distT="0" distB="0" distL="0" distR="0" wp14:anchorId="6FDFFDD4" wp14:editId="7E34BDD2">
                  <wp:extent cx="1524000" cy="111690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28" cy="112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4925F8DC" w14:textId="04ABFA58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2778" w:type="dxa"/>
            <w:vAlign w:val="center"/>
          </w:tcPr>
          <w:p w14:paraId="4968D0BB" w14:textId="76D17A55" w:rsidR="00C96E0D" w:rsidRDefault="00A72077" w:rsidP="00C96E0D">
            <w:pPr>
              <w:jc w:val="center"/>
              <w:rPr>
                <w:rFonts w:ascii="Verdana" w:hAnsi="Verdana"/>
              </w:rPr>
            </w:pPr>
            <w:r w:rsidRPr="00A72077">
              <w:rPr>
                <w:rFonts w:ascii="Verdana" w:hAnsi="Verdana"/>
                <w:noProof/>
              </w:rPr>
              <w:drawing>
                <wp:inline distT="0" distB="0" distL="0" distR="0" wp14:anchorId="5D4EF814" wp14:editId="347D6768">
                  <wp:extent cx="1323360" cy="119929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37" cy="120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35E70F2F" w14:textId="54AFA69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78" w:type="dxa"/>
            <w:vAlign w:val="center"/>
          </w:tcPr>
          <w:p w14:paraId="7C3E5B35" w14:textId="5CC85E0E" w:rsidR="00C96E0D" w:rsidRDefault="00A72077" w:rsidP="00C96E0D">
            <w:pPr>
              <w:jc w:val="center"/>
              <w:rPr>
                <w:rFonts w:ascii="Verdana" w:hAnsi="Verdana"/>
              </w:rPr>
            </w:pPr>
            <w:r w:rsidRPr="00A72077">
              <w:rPr>
                <w:rFonts w:ascii="Verdana" w:hAnsi="Verdana"/>
                <w:noProof/>
              </w:rPr>
              <w:drawing>
                <wp:inline distT="0" distB="0" distL="0" distR="0" wp14:anchorId="0DCD2D3C" wp14:editId="2A02263A">
                  <wp:extent cx="1628775" cy="110079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84" cy="111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09FD5A0B" w14:textId="7F3E0373" w:rsidTr="004A5F0C">
        <w:trPr>
          <w:trHeight w:val="2268"/>
        </w:trPr>
        <w:tc>
          <w:tcPr>
            <w:tcW w:w="567" w:type="dxa"/>
            <w:shd w:val="clear" w:color="auto" w:fill="FFFF66"/>
            <w:vAlign w:val="center"/>
          </w:tcPr>
          <w:p w14:paraId="4165B4AB" w14:textId="5C574707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2778" w:type="dxa"/>
            <w:vAlign w:val="center"/>
          </w:tcPr>
          <w:p w14:paraId="67A3C643" w14:textId="4515D047" w:rsidR="00C96E0D" w:rsidRDefault="009A291E" w:rsidP="00C96E0D">
            <w:pPr>
              <w:jc w:val="center"/>
              <w:rPr>
                <w:rFonts w:ascii="Verdana" w:hAnsi="Verdana"/>
              </w:rPr>
            </w:pPr>
            <w:r w:rsidRPr="009A291E">
              <w:rPr>
                <w:rFonts w:ascii="Verdana" w:hAnsi="Verdana"/>
                <w:noProof/>
              </w:rPr>
              <w:drawing>
                <wp:inline distT="0" distB="0" distL="0" distR="0" wp14:anchorId="70E40802" wp14:editId="70BA5CC7">
                  <wp:extent cx="1547463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6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10F9F10D" w14:textId="6CA49B9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2778" w:type="dxa"/>
            <w:vAlign w:val="center"/>
          </w:tcPr>
          <w:p w14:paraId="49CAF3F2" w14:textId="168803F3" w:rsidR="00C96E0D" w:rsidRDefault="009A291E" w:rsidP="00C96E0D">
            <w:pPr>
              <w:jc w:val="center"/>
              <w:rPr>
                <w:rFonts w:ascii="Verdana" w:hAnsi="Verdana"/>
              </w:rPr>
            </w:pPr>
            <w:r w:rsidRPr="009A291E">
              <w:rPr>
                <w:rFonts w:ascii="Verdana" w:hAnsi="Verdana"/>
                <w:noProof/>
              </w:rPr>
              <w:drawing>
                <wp:inline distT="0" distB="0" distL="0" distR="0" wp14:anchorId="7B0C49A8" wp14:editId="10B1ED9C">
                  <wp:extent cx="1273664" cy="1332000"/>
                  <wp:effectExtent l="0" t="0" r="317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64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09175515" w14:textId="01F151F7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778" w:type="dxa"/>
            <w:vAlign w:val="center"/>
          </w:tcPr>
          <w:p w14:paraId="5F27B54F" w14:textId="2F880CA0" w:rsidR="00C96E0D" w:rsidRDefault="009A291E" w:rsidP="00C96E0D">
            <w:pPr>
              <w:jc w:val="center"/>
              <w:rPr>
                <w:rFonts w:ascii="Verdana" w:hAnsi="Verdana"/>
              </w:rPr>
            </w:pPr>
            <w:r w:rsidRPr="009A291E">
              <w:rPr>
                <w:rFonts w:ascii="Verdana" w:hAnsi="Verdana"/>
                <w:noProof/>
              </w:rPr>
              <w:drawing>
                <wp:inline distT="0" distB="0" distL="0" distR="0" wp14:anchorId="115926FA" wp14:editId="026C04BA">
                  <wp:extent cx="1620000" cy="1288817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8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398F683C" w14:textId="116377C3" w:rsidTr="004A5F0C">
        <w:trPr>
          <w:trHeight w:val="2608"/>
        </w:trPr>
        <w:tc>
          <w:tcPr>
            <w:tcW w:w="567" w:type="dxa"/>
            <w:shd w:val="clear" w:color="auto" w:fill="FFFF66"/>
            <w:vAlign w:val="center"/>
          </w:tcPr>
          <w:p w14:paraId="57740447" w14:textId="78DC3639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2778" w:type="dxa"/>
            <w:vAlign w:val="center"/>
          </w:tcPr>
          <w:p w14:paraId="3E492E60" w14:textId="4CFD7565" w:rsidR="00C96E0D" w:rsidRDefault="004219BF" w:rsidP="00C96E0D">
            <w:pPr>
              <w:jc w:val="center"/>
              <w:rPr>
                <w:rFonts w:ascii="Verdana" w:hAnsi="Verdana"/>
              </w:rPr>
            </w:pPr>
            <w:r w:rsidRPr="004219BF">
              <w:rPr>
                <w:rFonts w:ascii="Verdana" w:hAnsi="Verdana"/>
                <w:noProof/>
              </w:rPr>
              <w:drawing>
                <wp:inline distT="0" distB="0" distL="0" distR="0" wp14:anchorId="328D7451" wp14:editId="64C3A7B2">
                  <wp:extent cx="1622590" cy="126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9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1884E980" w14:textId="64DF0003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2778" w:type="dxa"/>
            <w:vAlign w:val="center"/>
          </w:tcPr>
          <w:p w14:paraId="6B1C5901" w14:textId="5BE3FFAF" w:rsidR="00C96E0D" w:rsidRPr="00685B8A" w:rsidRDefault="00F01BD1" w:rsidP="00C96E0D">
            <w:pPr>
              <w:jc w:val="center"/>
              <w:rPr>
                <w:rFonts w:ascii="Verdana" w:hAnsi="Verdana"/>
              </w:rPr>
            </w:pPr>
            <w:r w:rsidRPr="00F01BD1">
              <w:rPr>
                <w:rFonts w:ascii="Verdana" w:hAnsi="Verdana"/>
                <w:noProof/>
              </w:rPr>
              <w:drawing>
                <wp:inline distT="0" distB="0" distL="0" distR="0" wp14:anchorId="54D4C938" wp14:editId="39CB5645">
                  <wp:extent cx="1485866" cy="1404000"/>
                  <wp:effectExtent l="0" t="0" r="63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66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2FF62212" w14:textId="5A1055D8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2778" w:type="dxa"/>
            <w:vAlign w:val="center"/>
          </w:tcPr>
          <w:p w14:paraId="1085E927" w14:textId="71876AFD" w:rsidR="00C96E0D" w:rsidRDefault="00926574" w:rsidP="00C96E0D">
            <w:pPr>
              <w:jc w:val="center"/>
              <w:rPr>
                <w:rFonts w:ascii="Verdana" w:hAnsi="Verdana"/>
              </w:rPr>
            </w:pPr>
            <w:r w:rsidRPr="00926574">
              <w:rPr>
                <w:rFonts w:ascii="Verdana" w:hAnsi="Verdana"/>
                <w:noProof/>
              </w:rPr>
              <w:drawing>
                <wp:inline distT="0" distB="0" distL="0" distR="0" wp14:anchorId="73206F2F" wp14:editId="6C2F887E">
                  <wp:extent cx="1270113" cy="1440000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1CD" w14:paraId="309F94C2" w14:textId="7C4E441F" w:rsidTr="004A5F0C">
        <w:trPr>
          <w:trHeight w:val="2608"/>
        </w:trPr>
        <w:tc>
          <w:tcPr>
            <w:tcW w:w="567" w:type="dxa"/>
            <w:shd w:val="clear" w:color="auto" w:fill="FFFF66"/>
            <w:vAlign w:val="center"/>
          </w:tcPr>
          <w:p w14:paraId="4D9E9CCA" w14:textId="63B9E2BA" w:rsidR="00C96E0D" w:rsidRPr="00AE406E" w:rsidRDefault="00C96E0D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2778" w:type="dxa"/>
            <w:vAlign w:val="center"/>
          </w:tcPr>
          <w:p w14:paraId="4E648302" w14:textId="7B68D3F2" w:rsidR="00C96E0D" w:rsidRDefault="007930F6" w:rsidP="00C96E0D">
            <w:pPr>
              <w:jc w:val="center"/>
              <w:rPr>
                <w:rFonts w:ascii="Verdana" w:hAnsi="Verdana"/>
              </w:rPr>
            </w:pPr>
            <w:r w:rsidRPr="007930F6">
              <w:rPr>
                <w:rFonts w:ascii="Verdana" w:hAnsi="Verdana"/>
                <w:noProof/>
              </w:rPr>
              <w:drawing>
                <wp:inline distT="0" distB="0" distL="0" distR="0" wp14:anchorId="7F97F2D5" wp14:editId="1C3DCFAD">
                  <wp:extent cx="1571806" cy="13430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63" cy="135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0102CA15" w14:textId="301AFBEA" w:rsidR="00C96E0D" w:rsidRPr="00AE406E" w:rsidRDefault="00C96E0D" w:rsidP="00C96E0D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2778" w:type="dxa"/>
            <w:vAlign w:val="center"/>
          </w:tcPr>
          <w:p w14:paraId="5B0D8476" w14:textId="05C9CA91" w:rsidR="00C96E0D" w:rsidRDefault="003E41CD" w:rsidP="00C96E0D">
            <w:pPr>
              <w:jc w:val="center"/>
              <w:rPr>
                <w:rFonts w:ascii="Verdana" w:hAnsi="Verdana"/>
              </w:rPr>
            </w:pPr>
            <w:r w:rsidRPr="003E41CD">
              <w:rPr>
                <w:rFonts w:ascii="Verdana" w:hAnsi="Verdana"/>
                <w:noProof/>
              </w:rPr>
              <w:drawing>
                <wp:inline distT="0" distB="0" distL="0" distR="0" wp14:anchorId="296CC54A" wp14:editId="7FBE2304">
                  <wp:extent cx="1571625" cy="1217693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49" cy="12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66"/>
            <w:vAlign w:val="center"/>
          </w:tcPr>
          <w:p w14:paraId="619859FD" w14:textId="163F0F5C" w:rsidR="00C96E0D" w:rsidRPr="00685B8A" w:rsidRDefault="00C96E0D" w:rsidP="00C96E0D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685B8A">
              <w:rPr>
                <w:rFonts w:ascii="Verdana" w:hAnsi="Verdan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2778" w:type="dxa"/>
            <w:vAlign w:val="center"/>
          </w:tcPr>
          <w:p w14:paraId="2CC11B26" w14:textId="752E259C" w:rsidR="00C96E0D" w:rsidRDefault="00DC33AF" w:rsidP="00C96E0D">
            <w:pPr>
              <w:jc w:val="center"/>
              <w:rPr>
                <w:rFonts w:ascii="Verdana" w:hAnsi="Verdana"/>
              </w:rPr>
            </w:pPr>
            <w:r w:rsidRPr="00D51C40">
              <w:rPr>
                <w:rFonts w:ascii="Verdana" w:hAnsi="Verdana"/>
                <w:noProof/>
              </w:rPr>
              <w:drawing>
                <wp:inline distT="0" distB="0" distL="0" distR="0" wp14:anchorId="0665C5E4" wp14:editId="782A09FB">
                  <wp:extent cx="1584000" cy="1191202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19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E0D" w14:paraId="11EAC650" w14:textId="073B4B4A" w:rsidTr="00926574">
        <w:trPr>
          <w:trHeight w:val="964"/>
        </w:trPr>
        <w:tc>
          <w:tcPr>
            <w:tcW w:w="10035" w:type="dxa"/>
            <w:gridSpan w:val="6"/>
            <w:shd w:val="clear" w:color="auto" w:fill="D9D9D9" w:themeFill="background1" w:themeFillShade="D9"/>
            <w:vAlign w:val="center"/>
          </w:tcPr>
          <w:p w14:paraId="6112BDD6" w14:textId="2E352400" w:rsidR="00C96E0D" w:rsidRDefault="00C96E0D" w:rsidP="00C96E0D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 answers and round to the nearest integer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1E352" w14:textId="77777777" w:rsidR="00852493" w:rsidRDefault="00852493" w:rsidP="00BB5987">
      <w:pPr>
        <w:spacing w:after="0" w:line="240" w:lineRule="auto"/>
      </w:pPr>
      <w:r>
        <w:separator/>
      </w:r>
    </w:p>
  </w:endnote>
  <w:endnote w:type="continuationSeparator" w:id="0">
    <w:p w14:paraId="057685DA" w14:textId="77777777" w:rsidR="00852493" w:rsidRDefault="00852493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63D53" w14:textId="77777777" w:rsidR="00852493" w:rsidRDefault="00852493" w:rsidP="00BB5987">
      <w:pPr>
        <w:spacing w:after="0" w:line="240" w:lineRule="auto"/>
      </w:pPr>
      <w:r>
        <w:separator/>
      </w:r>
    </w:p>
  </w:footnote>
  <w:footnote w:type="continuationSeparator" w:id="0">
    <w:p w14:paraId="50A911F3" w14:textId="77777777" w:rsidR="00852493" w:rsidRDefault="00852493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C0B88"/>
    <w:rsid w:val="002F789D"/>
    <w:rsid w:val="00375B08"/>
    <w:rsid w:val="003E41CD"/>
    <w:rsid w:val="003F0745"/>
    <w:rsid w:val="003F2577"/>
    <w:rsid w:val="004219BF"/>
    <w:rsid w:val="0048584A"/>
    <w:rsid w:val="00495DF4"/>
    <w:rsid w:val="004A5F0C"/>
    <w:rsid w:val="00523FEB"/>
    <w:rsid w:val="00546B27"/>
    <w:rsid w:val="005C68EC"/>
    <w:rsid w:val="00685B8A"/>
    <w:rsid w:val="006A7235"/>
    <w:rsid w:val="006B27E0"/>
    <w:rsid w:val="007351F7"/>
    <w:rsid w:val="00763A70"/>
    <w:rsid w:val="007718FB"/>
    <w:rsid w:val="007740D4"/>
    <w:rsid w:val="00786653"/>
    <w:rsid w:val="007930F6"/>
    <w:rsid w:val="007953A7"/>
    <w:rsid w:val="0079702C"/>
    <w:rsid w:val="007D5E3D"/>
    <w:rsid w:val="00802DCD"/>
    <w:rsid w:val="00852493"/>
    <w:rsid w:val="00857EFA"/>
    <w:rsid w:val="0086012A"/>
    <w:rsid w:val="009214BA"/>
    <w:rsid w:val="00926574"/>
    <w:rsid w:val="009A291E"/>
    <w:rsid w:val="00A24BFA"/>
    <w:rsid w:val="00A71103"/>
    <w:rsid w:val="00A72077"/>
    <w:rsid w:val="00AE406E"/>
    <w:rsid w:val="00AF15A1"/>
    <w:rsid w:val="00B034F8"/>
    <w:rsid w:val="00B52FF0"/>
    <w:rsid w:val="00BB5987"/>
    <w:rsid w:val="00C27D9D"/>
    <w:rsid w:val="00C96E0D"/>
    <w:rsid w:val="00CD33CF"/>
    <w:rsid w:val="00D02E69"/>
    <w:rsid w:val="00DC33AF"/>
    <w:rsid w:val="00E020F3"/>
    <w:rsid w:val="00E72E2D"/>
    <w:rsid w:val="00EB75C4"/>
    <w:rsid w:val="00ED04DB"/>
    <w:rsid w:val="00F01BD1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0</cp:revision>
  <cp:lastPrinted>2021-03-17T10:35:00Z</cp:lastPrinted>
  <dcterms:created xsi:type="dcterms:W3CDTF">2021-07-14T19:13:00Z</dcterms:created>
  <dcterms:modified xsi:type="dcterms:W3CDTF">2024-06-01T20:37:00Z</dcterms:modified>
</cp:coreProperties>
</file>